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8B7" w:rsidRPr="00FD6DF0" w:rsidRDefault="00C268B7" w:rsidP="00FD6DF0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70"/>
          <w:u w:val="single"/>
          <w:lang w:eastAsia="hu-HU"/>
        </w:rPr>
      </w:pPr>
      <w:r w:rsidRPr="00FD6DF0">
        <w:rPr>
          <w:rFonts w:ascii="Times New Roman" w:eastAsia="Times New Roman" w:hAnsi="Times New Roman" w:cs="Times New Roman"/>
          <w:b/>
          <w:bCs/>
          <w:color w:val="000000"/>
          <w:spacing w:val="70"/>
          <w:u w:val="single"/>
          <w:lang w:eastAsia="hu-HU"/>
        </w:rPr>
        <w:t>Közlemény</w:t>
      </w:r>
    </w:p>
    <w:p w:rsidR="00C268B7" w:rsidRPr="00FD6DF0" w:rsidRDefault="00C268B7" w:rsidP="00FD6DF0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202D89" w:rsidRPr="00FD6DF0" w:rsidRDefault="00FE2652" w:rsidP="00FD6DF0">
      <w:pPr>
        <w:spacing w:before="160" w:after="80"/>
        <w:jc w:val="both"/>
        <w:rPr>
          <w:rFonts w:ascii="Times New Roman" w:hAnsi="Times New Roman" w:cs="Times New Roman"/>
          <w:shd w:val="clear" w:color="auto" w:fill="FFFFFF"/>
        </w:rPr>
      </w:pPr>
      <w:r w:rsidRPr="00FD6DF0">
        <w:rPr>
          <w:rFonts w:ascii="Times New Roman" w:hAnsi="Times New Roman" w:cs="Times New Roman"/>
          <w:shd w:val="clear" w:color="auto" w:fill="FFFFFF"/>
        </w:rPr>
        <w:t xml:space="preserve">Az </w:t>
      </w:r>
      <w:r w:rsidRPr="00FD6DF0">
        <w:rPr>
          <w:rFonts w:ascii="Times New Roman" w:eastAsia="Calibri" w:hAnsi="Times New Roman" w:cs="Times New Roman"/>
          <w:shd w:val="clear" w:color="auto" w:fill="FFFFFF"/>
        </w:rPr>
        <w:t xml:space="preserve">országgyűlési képviselők választásán a választási irodák hatáskörébe tartozó feladatok végrehajtásának részletes szabályairól, a választási eredmény országosan összesített adatai körének megállapításáról valamint a választási eljárásban használandó nyomtatványokról, valamint egyes választási tárgyú rendeletek módosításáról szóló 1/2018. (I.3.) IM </w:t>
      </w:r>
      <w:r w:rsidR="00202D89" w:rsidRPr="00FD6DF0">
        <w:rPr>
          <w:rFonts w:ascii="Times New Roman" w:eastAsia="Times New Roman" w:hAnsi="Times New Roman" w:cs="Times New Roman"/>
          <w:color w:val="000000"/>
          <w:lang w:eastAsia="hu-HU"/>
        </w:rPr>
        <w:t xml:space="preserve">rendelet </w:t>
      </w: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9. § (1) bekezdés c</w:t>
      </w:r>
      <w:r w:rsidR="00202D89" w:rsidRPr="00FD6DF0">
        <w:rPr>
          <w:rFonts w:ascii="Times New Roman" w:eastAsia="Times New Roman" w:hAnsi="Times New Roman" w:cs="Times New Roman"/>
          <w:color w:val="000000"/>
          <w:lang w:eastAsia="hu-HU"/>
        </w:rPr>
        <w:t>) pontja szerint a HVI közleményt ad ki a szavazás helyéről és idejéről, a szavazás módjáról.</w:t>
      </w:r>
    </w:p>
    <w:p w:rsidR="00202D89" w:rsidRPr="00FD6DF0" w:rsidRDefault="00202D89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 </w:t>
      </w:r>
    </w:p>
    <w:p w:rsidR="00FE2652" w:rsidRPr="00FD6DF0" w:rsidRDefault="00FE2652" w:rsidP="00FD6DF0">
      <w:pPr>
        <w:tabs>
          <w:tab w:val="left" w:pos="851"/>
        </w:tabs>
        <w:jc w:val="both"/>
        <w:rPr>
          <w:rFonts w:ascii="Times New Roman" w:eastAsia="Calibri" w:hAnsi="Times New Roman" w:cs="Times New Roman"/>
          <w:color w:val="000000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 xml:space="preserve">Áder János, </w:t>
      </w:r>
      <w:r w:rsidR="00202D89" w:rsidRPr="00FD6DF0">
        <w:rPr>
          <w:rFonts w:ascii="Times New Roman" w:eastAsia="Times New Roman" w:hAnsi="Times New Roman" w:cs="Times New Roman"/>
          <w:color w:val="000000"/>
          <w:lang w:eastAsia="hu-HU"/>
        </w:rPr>
        <w:t>Magyarország Köztársasági Elnöke</w:t>
      </w:r>
      <w:r w:rsidR="00584C2B" w:rsidRPr="00FD6DF0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FD6DF0">
        <w:rPr>
          <w:rFonts w:ascii="Times New Roman" w:eastAsia="Calibri" w:hAnsi="Times New Roman" w:cs="Times New Roman"/>
          <w:color w:val="000000"/>
        </w:rPr>
        <w:t xml:space="preserve">az országgyűlési képviselők 2018. évi választását 2018. április 08. napjára tűzte ki. </w:t>
      </w:r>
    </w:p>
    <w:p w:rsidR="00C268B7" w:rsidRPr="00FD6DF0" w:rsidRDefault="00202D89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 </w:t>
      </w:r>
      <w:r w:rsidR="00C268B7"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A választópolgároknak a névjegyzékbe történt felvételükről szóló értesítést a Nemzeti Választási Iroda</w:t>
      </w:r>
      <w:r w:rsidR="00C268B7" w:rsidRPr="00FD6DF0">
        <w:rPr>
          <w:rFonts w:ascii="Times New Roman" w:eastAsia="Times New Roman" w:hAnsi="Times New Roman" w:cs="Times New Roman"/>
          <w:color w:val="000000"/>
          <w:lang w:eastAsia="hu-HU"/>
        </w:rPr>
        <w:t> </w:t>
      </w:r>
      <w:r w:rsidR="00FE2652" w:rsidRPr="00FD6DF0">
        <w:rPr>
          <w:rFonts w:ascii="Times New Roman" w:eastAsia="Times New Roman" w:hAnsi="Times New Roman" w:cs="Times New Roman"/>
          <w:bCs/>
          <w:color w:val="000000"/>
          <w:lang w:eastAsia="hu-HU"/>
        </w:rPr>
        <w:t>2018</w:t>
      </w:r>
      <w:r w:rsidR="00C268B7" w:rsidRPr="00FD6DF0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. </w:t>
      </w:r>
      <w:r w:rsidR="00FE2652" w:rsidRPr="00FD6DF0">
        <w:rPr>
          <w:rFonts w:ascii="Times New Roman" w:eastAsia="Times New Roman" w:hAnsi="Times New Roman" w:cs="Times New Roman"/>
          <w:bCs/>
          <w:color w:val="000000"/>
          <w:lang w:eastAsia="hu-HU"/>
        </w:rPr>
        <w:t>február</w:t>
      </w:r>
      <w:r w:rsidR="00C268B7" w:rsidRPr="00FD6DF0">
        <w:rPr>
          <w:rFonts w:ascii="Times New Roman" w:eastAsia="Times New Roman" w:hAnsi="Times New Roman" w:cs="Times New Roman"/>
          <w:color w:val="000000"/>
          <w:lang w:eastAsia="hu-HU"/>
        </w:rPr>
        <w:t> </w:t>
      </w:r>
      <w:r w:rsidR="00FE2652" w:rsidRPr="00FD6DF0">
        <w:rPr>
          <w:rFonts w:ascii="Times New Roman" w:eastAsia="Times New Roman" w:hAnsi="Times New Roman" w:cs="Times New Roman"/>
          <w:bCs/>
          <w:color w:val="000000"/>
          <w:lang w:eastAsia="hu-HU"/>
        </w:rPr>
        <w:t>19</w:t>
      </w:r>
      <w:r w:rsidR="00C268B7" w:rsidRPr="00FD6DF0">
        <w:rPr>
          <w:rFonts w:ascii="Times New Roman" w:eastAsia="Times New Roman" w:hAnsi="Times New Roman" w:cs="Times New Roman"/>
          <w:bCs/>
          <w:color w:val="000000"/>
          <w:lang w:eastAsia="hu-HU"/>
        </w:rPr>
        <w:t>.</w:t>
      </w:r>
      <w:r w:rsidR="005B48A5" w:rsidRPr="00FD6DF0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</w:t>
      </w:r>
      <w:r w:rsidR="005B48A5" w:rsidRPr="00FD6DF0">
        <w:rPr>
          <w:rFonts w:ascii="Times New Roman" w:eastAsia="Times New Roman" w:hAnsi="Times New Roman" w:cs="Times New Roman"/>
          <w:bCs/>
          <w:color w:val="000000"/>
          <w:lang w:eastAsia="hu-HU"/>
        </w:rPr>
        <w:t>napjáig</w:t>
      </w:r>
      <w:r w:rsidR="00C268B7"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 xml:space="preserve"> küldi meg. Az a választópolgár, aki nem kapja meg az értesítőt, vagy azt elveszíti, a Helyi Választási Irodától</w:t>
      </w:r>
      <w:r w:rsidR="00C268B7" w:rsidRPr="00FD6DF0">
        <w:rPr>
          <w:rFonts w:ascii="Times New Roman" w:eastAsia="Times New Roman" w:hAnsi="Times New Roman" w:cs="Times New Roman"/>
          <w:color w:val="000000"/>
          <w:lang w:eastAsia="hu-HU"/>
        </w:rPr>
        <w:t> </w:t>
      </w:r>
      <w:r w:rsidR="00C268B7" w:rsidRPr="00FD6DF0">
        <w:rPr>
          <w:rFonts w:ascii="Times New Roman" w:eastAsia="Times New Roman" w:hAnsi="Times New Roman" w:cs="Times New Roman"/>
          <w:bCs/>
          <w:color w:val="000000"/>
          <w:lang w:eastAsia="hu-HU"/>
        </w:rPr>
        <w:t>201</w:t>
      </w:r>
      <w:r w:rsidR="00FE2652" w:rsidRPr="00FD6DF0">
        <w:rPr>
          <w:rFonts w:ascii="Times New Roman" w:eastAsia="Times New Roman" w:hAnsi="Times New Roman" w:cs="Times New Roman"/>
          <w:bCs/>
          <w:color w:val="000000"/>
          <w:lang w:eastAsia="hu-HU"/>
        </w:rPr>
        <w:t>8. április 06</w:t>
      </w:r>
      <w:r w:rsidR="00C268B7" w:rsidRPr="00FD6DF0">
        <w:rPr>
          <w:rFonts w:ascii="Times New Roman" w:eastAsia="Times New Roman" w:hAnsi="Times New Roman" w:cs="Times New Roman"/>
          <w:bCs/>
          <w:color w:val="000000"/>
          <w:lang w:eastAsia="hu-HU"/>
        </w:rPr>
        <w:t>-án (péntek) 16.00 óráig</w:t>
      </w:r>
      <w:r w:rsidR="00C268B7" w:rsidRPr="00FD6DF0">
        <w:rPr>
          <w:rFonts w:ascii="Times New Roman" w:eastAsia="Times New Roman" w:hAnsi="Times New Roman" w:cs="Times New Roman"/>
          <w:color w:val="000000"/>
          <w:lang w:eastAsia="hu-HU"/>
        </w:rPr>
        <w:t> </w:t>
      </w:r>
      <w:r w:rsidR="00C268B7"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új értesítőt igényelhet.</w:t>
      </w:r>
    </w:p>
    <w:p w:rsidR="00C268B7" w:rsidRPr="00FD6DF0" w:rsidRDefault="00C268B7" w:rsidP="00FD6D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202D89" w:rsidRPr="00FD6DF0" w:rsidRDefault="00C268B7" w:rsidP="00FD6D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A szavazóköri névjegyzék</w:t>
      </w: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 </w:t>
      </w:r>
      <w:r w:rsidR="00FE2652" w:rsidRPr="00FD6DF0">
        <w:rPr>
          <w:rFonts w:ascii="Times New Roman" w:eastAsia="Times New Roman" w:hAnsi="Times New Roman" w:cs="Times New Roman"/>
          <w:bCs/>
          <w:color w:val="000000"/>
          <w:lang w:eastAsia="hu-HU"/>
        </w:rPr>
        <w:t>2018. április 06</w:t>
      </w:r>
      <w:r w:rsidRPr="00FD6DF0">
        <w:rPr>
          <w:rFonts w:ascii="Times New Roman" w:eastAsia="Times New Roman" w:hAnsi="Times New Roman" w:cs="Times New Roman"/>
          <w:bCs/>
          <w:color w:val="000000"/>
          <w:lang w:eastAsia="hu-HU"/>
        </w:rPr>
        <w:t>-án (péntek) 16.00 óráig</w:t>
      </w: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 </w:t>
      </w:r>
      <w:r w:rsidR="00584C2B"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 xml:space="preserve">tekinthető meg </w:t>
      </w:r>
      <w:r w:rsidR="00A86D69"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a Választási</w:t>
      </w:r>
      <w:r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 xml:space="preserve"> Irodán</w:t>
      </w:r>
      <w:r w:rsidR="00777E0A"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 xml:space="preserve"> (7900 Szigetvár, Zrínyi tér 1.</w:t>
      </w:r>
      <w:proofErr w:type="gramStart"/>
      <w:r w:rsidR="00777E0A"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 xml:space="preserve">) </w:t>
      </w:r>
      <w:r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 xml:space="preserve"> hivatali</w:t>
      </w:r>
      <w:proofErr w:type="gramEnd"/>
      <w:r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 xml:space="preserve"> munkaidőben. Névjegyzékkel kapcsolatos kérdések a 73/514-322</w:t>
      </w:r>
      <w:r w:rsidR="00093FD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-es</w:t>
      </w:r>
      <w:r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 xml:space="preserve"> telefonszámon tehetők fel.</w:t>
      </w:r>
    </w:p>
    <w:p w:rsidR="000665B8" w:rsidRPr="00FD6DF0" w:rsidRDefault="000665B8" w:rsidP="00FD6D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</w:pPr>
    </w:p>
    <w:p w:rsidR="00C268B7" w:rsidRPr="00FD6DF0" w:rsidRDefault="00C268B7" w:rsidP="00FD6D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</w:pPr>
      <w:r w:rsidRPr="00FD6DF0">
        <w:rPr>
          <w:rFonts w:ascii="Times New Roman" w:eastAsia="Times New Roman" w:hAnsi="Times New Roman" w:cs="Times New Roman"/>
          <w:bCs/>
          <w:color w:val="000000"/>
          <w:lang w:eastAsia="hu-HU"/>
        </w:rPr>
        <w:t>Szavazni </w:t>
      </w:r>
      <w:r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a szavazás napján</w:t>
      </w:r>
      <w:r w:rsidR="00FE2652"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 xml:space="preserve"> 2018. április 8</w:t>
      </w:r>
      <w:r w:rsidR="004F08B5"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-án (vasárnap</w:t>
      </w:r>
      <w:r w:rsidR="00093FD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)</w:t>
      </w:r>
      <w:r w:rsidR="00A86D69"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06.</w:t>
      </w:r>
      <w:r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00 órától 19.</w:t>
      </w:r>
      <w:r w:rsidR="00C054BD"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00 óráig, kizárólag személyesen</w:t>
      </w:r>
      <w:r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 xml:space="preserve"> a választópolgár lakóhelye, átjelentkezés esetén </w:t>
      </w:r>
      <w:r w:rsidR="00BC784D"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a</w:t>
      </w:r>
      <w:r w:rsidR="00C054BD"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z átjelentkezéssel szavazók részére</w:t>
      </w:r>
      <w:r w:rsidR="00BC784D"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 xml:space="preserve"> kijelölt</w:t>
      </w:r>
      <w:r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 xml:space="preserve"> </w:t>
      </w:r>
      <w:r w:rsidRPr="00FD6DF0">
        <w:rPr>
          <w:rFonts w:ascii="Times New Roman" w:eastAsia="Times New Roman" w:hAnsi="Times New Roman" w:cs="Times New Roman"/>
          <w:bCs/>
          <w:color w:val="000000"/>
          <w:lang w:eastAsia="hu-HU"/>
        </w:rPr>
        <w:t>szavazókörben</w:t>
      </w:r>
      <w:r w:rsidRPr="00FD6DF0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 </w:t>
      </w:r>
      <w:r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 xml:space="preserve">lehet. </w:t>
      </w:r>
      <w:proofErr w:type="gramStart"/>
      <w:r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A</w:t>
      </w:r>
      <w:proofErr w:type="gramEnd"/>
      <w:r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 xml:space="preserve"> szavazókör sorszáma és címe a névjegyzékbe történő felvételről szóló értesítőn szerepel. Azok a választópolgárok, akiknek lakcíme a lakcímbejelentésre vonatkozó jogszabály értelmében csak az adott település megnevezését tartalmazza </w:t>
      </w:r>
      <w:r w:rsidR="004F08B5"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(</w:t>
      </w:r>
      <w:r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7900 Szigetvár</w:t>
      </w:r>
      <w:r w:rsidR="004F08B5"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)</w:t>
      </w:r>
      <w:r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, a</w:t>
      </w:r>
      <w:r w:rsidR="004F08B5"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 xml:space="preserve"> </w:t>
      </w: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 </w:t>
      </w:r>
      <w:r w:rsidR="004F08B5" w:rsidRPr="00FD6DF0">
        <w:rPr>
          <w:rFonts w:ascii="Times New Roman" w:eastAsia="Times New Roman" w:hAnsi="Times New Roman" w:cs="Times New Roman"/>
          <w:color w:val="000000"/>
          <w:lang w:eastAsia="hu-HU"/>
        </w:rPr>
        <w:t>00</w:t>
      </w:r>
      <w:r w:rsidR="004F08B5"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4</w:t>
      </w:r>
      <w:r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 xml:space="preserve">. szavazókörben </w:t>
      </w:r>
      <w:r w:rsidR="004F08B5"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7900 Szigetv</w:t>
      </w:r>
      <w:r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 xml:space="preserve">ár, Széchenyi u. 37/1. </w:t>
      </w:r>
      <w:r w:rsidR="00584C2B"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(</w:t>
      </w:r>
      <w:proofErr w:type="spellStart"/>
      <w:r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Kapronczai</w:t>
      </w:r>
      <w:proofErr w:type="spellEnd"/>
      <w:r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 xml:space="preserve"> Művészeti Iskola) szavazhatnak.</w:t>
      </w:r>
    </w:p>
    <w:p w:rsidR="000665B8" w:rsidRPr="00FD6DF0" w:rsidRDefault="000665B8" w:rsidP="00FD6D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</w:pPr>
    </w:p>
    <w:p w:rsidR="00C268B7" w:rsidRPr="00FD6DF0" w:rsidRDefault="00C268B7" w:rsidP="00FD6D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 xml:space="preserve">Szavazni a következő érvényes </w:t>
      </w:r>
      <w:proofErr w:type="gramStart"/>
      <w:r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igazolvány(</w:t>
      </w:r>
      <w:proofErr w:type="gramEnd"/>
      <w:r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ok) bemutatásával lehet:</w:t>
      </w:r>
    </w:p>
    <w:p w:rsidR="003F3A57" w:rsidRPr="00FD6DF0" w:rsidRDefault="003F3A57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 xml:space="preserve">A szavazás feltétele, hogy személyazonosságát igazolja a következő érvényes </w:t>
      </w:r>
      <w:proofErr w:type="gramStart"/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igazolvány(</w:t>
      </w:r>
      <w:proofErr w:type="gramEnd"/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 xml:space="preserve">ok) </w:t>
      </w:r>
      <w:r w:rsidR="00584C2B" w:rsidRPr="00FD6DF0">
        <w:rPr>
          <w:rFonts w:ascii="Times New Roman" w:eastAsia="Times New Roman" w:hAnsi="Times New Roman" w:cs="Times New Roman"/>
          <w:color w:val="000000"/>
          <w:lang w:eastAsia="hu-HU"/>
        </w:rPr>
        <w:t xml:space="preserve">valamelyikének </w:t>
      </w: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bemutatásával:</w:t>
      </w:r>
    </w:p>
    <w:p w:rsidR="003F3A57" w:rsidRPr="00FD6DF0" w:rsidRDefault="003F3A57" w:rsidP="00FD6DF0">
      <w:pPr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   A választópolgárnak igazolnia kell</w:t>
      </w:r>
    </w:p>
    <w:p w:rsidR="00202D89" w:rsidRPr="00FD6DF0" w:rsidRDefault="003F3A57" w:rsidP="00FD6DF0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proofErr w:type="gramStart"/>
      <w:r w:rsidRPr="00FD6DF0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személyazonosságát</w:t>
      </w:r>
      <w:proofErr w:type="gramEnd"/>
      <w:r w:rsidR="00202D89" w:rsidRPr="00FD6DF0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:</w:t>
      </w:r>
    </w:p>
    <w:p w:rsidR="003F3A57" w:rsidRPr="00FD6DF0" w:rsidRDefault="003F3A57" w:rsidP="00FD6DF0">
      <w:pPr>
        <w:spacing w:after="0"/>
        <w:ind w:left="1418" w:hanging="36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o   magyar személyazonosító igazolvánnyal (régi típusú, könyvecske formájú magyar személyazonosító igazolvány vagy magyar ideiglenes személyazonosító igazolvány is elfogadható),</w:t>
      </w:r>
    </w:p>
    <w:p w:rsidR="003F3A57" w:rsidRPr="00FD6DF0" w:rsidRDefault="003F3A57" w:rsidP="00FD6DF0">
      <w:pPr>
        <w:spacing w:after="0"/>
        <w:ind w:left="1418" w:hanging="36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o   magyar útlevéllel (magyar ideiglenes útlevél is elfogadható),</w:t>
      </w:r>
    </w:p>
    <w:p w:rsidR="003F3A57" w:rsidRPr="00FD6DF0" w:rsidRDefault="003F3A57" w:rsidP="00FD6DF0">
      <w:pPr>
        <w:spacing w:after="0"/>
        <w:ind w:left="1418" w:hanging="36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o   magyar vezetői engedéllyel (jogosítvánnyal) vagy</w:t>
      </w:r>
    </w:p>
    <w:p w:rsidR="003F3A57" w:rsidRPr="00FD6DF0" w:rsidRDefault="003F3A57" w:rsidP="00FD6DF0">
      <w:pPr>
        <w:spacing w:after="0"/>
        <w:ind w:left="1418" w:hanging="36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o   fogvatartottak mozgóurnával való szavazásakor nyilvántartási adatlappal</w:t>
      </w:r>
    </w:p>
    <w:p w:rsidR="003F3A57" w:rsidRPr="00FD6DF0" w:rsidRDefault="003F3A57" w:rsidP="00FD6DF0">
      <w:pPr>
        <w:spacing w:after="0"/>
        <w:ind w:left="1418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 </w:t>
      </w:r>
      <w:proofErr w:type="gramStart"/>
      <w:r w:rsidRPr="00FD6DF0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és</w:t>
      </w:r>
      <w:proofErr w:type="gramEnd"/>
    </w:p>
    <w:p w:rsidR="003F3A57" w:rsidRPr="00FD6DF0" w:rsidRDefault="003F3A57" w:rsidP="00FD6DF0">
      <w:pPr>
        <w:spacing w:after="0"/>
        <w:ind w:left="79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proofErr w:type="gramStart"/>
      <w:r w:rsidRPr="00FD6DF0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lakcímét</w:t>
      </w:r>
      <w:proofErr w:type="gramEnd"/>
    </w:p>
    <w:p w:rsidR="003F3A57" w:rsidRPr="00FD6DF0" w:rsidRDefault="003F3A57" w:rsidP="00FD6DF0">
      <w:pPr>
        <w:spacing w:after="0"/>
        <w:ind w:left="1418" w:hanging="36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o   lakcímkártyával (a lakcímbejelentésről szóló átvételi elismervény vagy a régi, könyvecske alakú személyazonosító igazolvány is elfogadható, ha tartalmazza a lakcímet),</w:t>
      </w:r>
    </w:p>
    <w:p w:rsidR="003F3A57" w:rsidRPr="00FD6DF0" w:rsidRDefault="003F3A57" w:rsidP="00FD6DF0">
      <w:pPr>
        <w:spacing w:after="0"/>
        <w:ind w:left="1418" w:hanging="36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o   fogvatartottak mozgóurnával való szavazásakor nyilvántartási adatlappal</w:t>
      </w:r>
    </w:p>
    <w:p w:rsidR="003F3A57" w:rsidRPr="00FD6DF0" w:rsidRDefault="003F3A57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 </w:t>
      </w:r>
      <w:proofErr w:type="gramStart"/>
      <w:r w:rsidRPr="00FD6DF0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vagy</w:t>
      </w:r>
      <w:proofErr w:type="gramEnd"/>
    </w:p>
    <w:p w:rsidR="000665B8" w:rsidRPr="00FD6DF0" w:rsidRDefault="000665B8" w:rsidP="00FD6DF0">
      <w:pPr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proofErr w:type="gramStart"/>
      <w:r w:rsidRPr="00FD6DF0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személyi</w:t>
      </w:r>
      <w:proofErr w:type="gramEnd"/>
      <w:r w:rsidRPr="00FD6DF0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azonosítóját</w:t>
      </w:r>
    </w:p>
    <w:p w:rsidR="000665B8" w:rsidRPr="00FD6DF0" w:rsidRDefault="000665B8" w:rsidP="00FD6DF0">
      <w:pPr>
        <w:spacing w:after="0"/>
        <w:ind w:left="1418" w:hanging="36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o   lakcímkártyával,</w:t>
      </w:r>
    </w:p>
    <w:p w:rsidR="000665B8" w:rsidRPr="00FD6DF0" w:rsidRDefault="000665B8" w:rsidP="00FD6DF0">
      <w:pPr>
        <w:spacing w:after="0"/>
        <w:ind w:left="1418" w:hanging="36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lastRenderedPageBreak/>
        <w:t>o   hatósági bizonyítvánnyal vagy</w:t>
      </w:r>
    </w:p>
    <w:p w:rsidR="000665B8" w:rsidRPr="00FD6DF0" w:rsidRDefault="000665B8" w:rsidP="00FD6DF0">
      <w:pPr>
        <w:spacing w:after="0"/>
        <w:ind w:left="1418" w:hanging="36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o   személyazonosító jelről szóló igazolással.</w:t>
      </w:r>
    </w:p>
    <w:p w:rsidR="000665B8" w:rsidRPr="00FD6DF0" w:rsidRDefault="000665B8" w:rsidP="00FD6DF0">
      <w:pPr>
        <w:spacing w:after="0"/>
        <w:ind w:left="993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 </w:t>
      </w:r>
    </w:p>
    <w:p w:rsidR="00C268B7" w:rsidRPr="00FD6DF0" w:rsidRDefault="003F3A57" w:rsidP="00FD6D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Fontos, hogy az egyes okmányok igénylése során kapott átvételi elismervény (A4-es nyomtatott lap) nem alkalmas a személyazonosság igazolására!</w:t>
      </w:r>
    </w:p>
    <w:p w:rsidR="000665B8" w:rsidRPr="00FD6DF0" w:rsidRDefault="000665B8" w:rsidP="00FD6D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</w:pPr>
    </w:p>
    <w:p w:rsidR="005B48A5" w:rsidRPr="00FD6DF0" w:rsidRDefault="000665B8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A választópolgár a fentiek után megkapja a lebélyegzett szavazólapo</w:t>
      </w:r>
      <w:r w:rsidR="005B48A5" w:rsidRPr="00FD6DF0">
        <w:rPr>
          <w:rFonts w:ascii="Times New Roman" w:eastAsia="Times New Roman" w:hAnsi="Times New Roman" w:cs="Times New Roman"/>
          <w:color w:val="000000"/>
          <w:lang w:eastAsia="hu-HU"/>
        </w:rPr>
        <w:t>ka</w:t>
      </w: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t és a borítéko</w:t>
      </w:r>
      <w:r w:rsidR="005B48A5" w:rsidRPr="00FD6DF0">
        <w:rPr>
          <w:rFonts w:ascii="Times New Roman" w:eastAsia="Times New Roman" w:hAnsi="Times New Roman" w:cs="Times New Roman"/>
          <w:color w:val="000000"/>
          <w:lang w:eastAsia="hu-HU"/>
        </w:rPr>
        <w:t>ka</w:t>
      </w: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t, melyek átvételét aláírással igazolja.</w:t>
      </w:r>
    </w:p>
    <w:p w:rsidR="005B48A5" w:rsidRPr="00FD6DF0" w:rsidRDefault="005B48A5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5B48A5" w:rsidRPr="00FD6DF0" w:rsidRDefault="005B48A5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u w:val="single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>A szavazás</w:t>
      </w:r>
      <w:r w:rsidR="00FD6DF0" w:rsidRPr="00FD6DF0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>:</w:t>
      </w:r>
    </w:p>
    <w:p w:rsidR="005B48A5" w:rsidRPr="00FD6DF0" w:rsidRDefault="005B48A5" w:rsidP="00FD6DF0">
      <w:pPr>
        <w:pStyle w:val="Listaszerbekezds"/>
        <w:numPr>
          <w:ilvl w:val="0"/>
          <w:numId w:val="3"/>
        </w:numPr>
        <w:spacing w:after="0"/>
        <w:jc w:val="both"/>
        <w:rPr>
          <w:color w:val="000000"/>
          <w:sz w:val="22"/>
          <w:szCs w:val="22"/>
        </w:rPr>
      </w:pPr>
      <w:r w:rsidRPr="00FD6DF0">
        <w:rPr>
          <w:color w:val="000000"/>
          <w:sz w:val="22"/>
          <w:szCs w:val="22"/>
        </w:rPr>
        <w:t xml:space="preserve"> A </w:t>
      </w:r>
      <w:r w:rsidRPr="00FD6DF0">
        <w:rPr>
          <w:b/>
          <w:color w:val="000000"/>
          <w:sz w:val="22"/>
          <w:szCs w:val="22"/>
        </w:rPr>
        <w:t>magyarországi lakcímmel rendelkező</w:t>
      </w:r>
      <w:r w:rsidRPr="00FD6DF0">
        <w:rPr>
          <w:color w:val="000000"/>
          <w:sz w:val="22"/>
          <w:szCs w:val="22"/>
        </w:rPr>
        <w:t xml:space="preserve"> választópolgár</w:t>
      </w:r>
    </w:p>
    <w:p w:rsidR="005B48A5" w:rsidRPr="00FD6DF0" w:rsidRDefault="005B48A5" w:rsidP="00FD6DF0">
      <w:pPr>
        <w:pStyle w:val="Listaszerbekezds"/>
        <w:numPr>
          <w:ilvl w:val="0"/>
          <w:numId w:val="2"/>
        </w:numPr>
        <w:spacing w:after="0"/>
        <w:jc w:val="both"/>
        <w:rPr>
          <w:color w:val="000000"/>
          <w:sz w:val="22"/>
          <w:szCs w:val="22"/>
        </w:rPr>
      </w:pPr>
      <w:r w:rsidRPr="00FD6DF0">
        <w:rPr>
          <w:color w:val="000000"/>
          <w:sz w:val="22"/>
          <w:szCs w:val="22"/>
        </w:rPr>
        <w:t>lakcíme szerinti egyéni választókerületi jelöltre és</w:t>
      </w:r>
    </w:p>
    <w:p w:rsidR="005B48A5" w:rsidRPr="00FD6DF0" w:rsidRDefault="005B48A5" w:rsidP="00FD6DF0">
      <w:pPr>
        <w:pStyle w:val="Listaszerbekezds"/>
        <w:numPr>
          <w:ilvl w:val="0"/>
          <w:numId w:val="2"/>
        </w:numPr>
        <w:spacing w:after="0"/>
        <w:jc w:val="both"/>
        <w:rPr>
          <w:color w:val="000000"/>
          <w:sz w:val="22"/>
          <w:szCs w:val="22"/>
        </w:rPr>
      </w:pPr>
      <w:r w:rsidRPr="00FD6DF0">
        <w:rPr>
          <w:color w:val="000000"/>
          <w:sz w:val="22"/>
          <w:szCs w:val="22"/>
        </w:rPr>
        <w:t>egy pártlistára szavazhat.</w:t>
      </w:r>
    </w:p>
    <w:p w:rsidR="005B48A5" w:rsidRPr="00FD6DF0" w:rsidRDefault="005B48A5" w:rsidP="00FD6DF0">
      <w:pPr>
        <w:pStyle w:val="Listaszerbekezds"/>
        <w:numPr>
          <w:ilvl w:val="0"/>
          <w:numId w:val="3"/>
        </w:numPr>
        <w:spacing w:after="0"/>
        <w:jc w:val="both"/>
        <w:rPr>
          <w:color w:val="000000"/>
          <w:sz w:val="22"/>
          <w:szCs w:val="22"/>
        </w:rPr>
      </w:pPr>
      <w:r w:rsidRPr="00FD6DF0">
        <w:rPr>
          <w:color w:val="000000"/>
          <w:sz w:val="22"/>
          <w:szCs w:val="22"/>
        </w:rPr>
        <w:t xml:space="preserve">A </w:t>
      </w:r>
      <w:r w:rsidRPr="00FD6DF0">
        <w:rPr>
          <w:b/>
          <w:color w:val="000000"/>
          <w:sz w:val="22"/>
          <w:szCs w:val="22"/>
        </w:rPr>
        <w:t>magyarországi lakcímmel rendelkező</w:t>
      </w:r>
      <w:r w:rsidRPr="00FD6DF0">
        <w:rPr>
          <w:color w:val="000000"/>
          <w:sz w:val="22"/>
          <w:szCs w:val="22"/>
        </w:rPr>
        <w:t>, a szavazóköri névjegyzékben nemzetiségi választópolgárként szereplő választópolgár</w:t>
      </w:r>
    </w:p>
    <w:p w:rsidR="005B48A5" w:rsidRPr="00FD6DF0" w:rsidRDefault="005B48A5" w:rsidP="00FD6DF0">
      <w:pPr>
        <w:pStyle w:val="Listaszerbekezds"/>
        <w:numPr>
          <w:ilvl w:val="0"/>
          <w:numId w:val="2"/>
        </w:numPr>
        <w:spacing w:after="0"/>
        <w:jc w:val="both"/>
        <w:rPr>
          <w:color w:val="000000"/>
          <w:sz w:val="22"/>
          <w:szCs w:val="22"/>
        </w:rPr>
      </w:pPr>
      <w:r w:rsidRPr="00FD6DF0">
        <w:rPr>
          <w:color w:val="000000"/>
          <w:sz w:val="22"/>
          <w:szCs w:val="22"/>
        </w:rPr>
        <w:t>lakcíme szerinti egyéni választókerületi jelöltre, és</w:t>
      </w:r>
    </w:p>
    <w:p w:rsidR="005B48A5" w:rsidRPr="00FD6DF0" w:rsidRDefault="005B48A5" w:rsidP="00FD6DF0">
      <w:pPr>
        <w:pStyle w:val="Listaszerbekezds"/>
        <w:numPr>
          <w:ilvl w:val="0"/>
          <w:numId w:val="2"/>
        </w:numPr>
        <w:spacing w:after="0"/>
        <w:jc w:val="both"/>
        <w:rPr>
          <w:color w:val="000000"/>
          <w:sz w:val="22"/>
          <w:szCs w:val="22"/>
        </w:rPr>
      </w:pPr>
      <w:r w:rsidRPr="00FD6DF0">
        <w:rPr>
          <w:color w:val="000000"/>
          <w:sz w:val="22"/>
          <w:szCs w:val="22"/>
        </w:rPr>
        <w:t>nemzetiségének listájára, ennek hiányában egy pártlistára szavazhat.</w:t>
      </w:r>
    </w:p>
    <w:p w:rsidR="005B48A5" w:rsidRPr="00FD6DF0" w:rsidRDefault="005B48A5" w:rsidP="00FD6DF0">
      <w:pPr>
        <w:pStyle w:val="Listaszerbekezds"/>
        <w:numPr>
          <w:ilvl w:val="0"/>
          <w:numId w:val="3"/>
        </w:numPr>
        <w:spacing w:after="0"/>
        <w:jc w:val="both"/>
        <w:rPr>
          <w:color w:val="000000"/>
          <w:sz w:val="22"/>
          <w:szCs w:val="22"/>
        </w:rPr>
      </w:pPr>
      <w:r w:rsidRPr="00FD6DF0">
        <w:rPr>
          <w:color w:val="000000"/>
          <w:sz w:val="22"/>
          <w:szCs w:val="22"/>
        </w:rPr>
        <w:t>A magyarországi lakcímmel nem rendelkező választópolgár egy pártlistára szavazhat.</w:t>
      </w:r>
    </w:p>
    <w:p w:rsidR="000665B8" w:rsidRPr="00FD6DF0" w:rsidRDefault="00FD6DF0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Szavazni a jelöltek neve, valamint a pártok elnevezése melletti</w:t>
      </w:r>
      <w:r w:rsidR="000665B8" w:rsidRPr="00FD6DF0">
        <w:rPr>
          <w:rFonts w:ascii="Times New Roman" w:eastAsia="Times New Roman" w:hAnsi="Times New Roman" w:cs="Times New Roman"/>
          <w:color w:val="000000"/>
          <w:lang w:eastAsia="hu-HU"/>
        </w:rPr>
        <w:t xml:space="preserve"> körbe írt, két egymás metsző vonallal (pl. X vagy +) lehet.</w:t>
      </w:r>
    </w:p>
    <w:p w:rsidR="000665B8" w:rsidRPr="00FD6DF0" w:rsidRDefault="000665B8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A szavazást követően a szavazólap</w:t>
      </w:r>
      <w:r w:rsidR="00FD6DF0" w:rsidRPr="00FD6DF0">
        <w:rPr>
          <w:rFonts w:ascii="Times New Roman" w:eastAsia="Times New Roman" w:hAnsi="Times New Roman" w:cs="Times New Roman"/>
          <w:color w:val="000000"/>
          <w:lang w:eastAsia="hu-HU"/>
        </w:rPr>
        <w:t xml:space="preserve">ok </w:t>
      </w: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borítékba helyezhető</w:t>
      </w:r>
      <w:r w:rsidR="00FD6DF0" w:rsidRPr="00FD6DF0">
        <w:rPr>
          <w:rFonts w:ascii="Times New Roman" w:eastAsia="Times New Roman" w:hAnsi="Times New Roman" w:cs="Times New Roman"/>
          <w:color w:val="000000"/>
          <w:lang w:eastAsia="hu-HU"/>
        </w:rPr>
        <w:t>ek. Ezt követően a szavazólapokat</w:t>
      </w: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 xml:space="preserve"> a szavazóurnába kell helyezni.</w:t>
      </w:r>
    </w:p>
    <w:p w:rsidR="004F08B5" w:rsidRPr="00FD6DF0" w:rsidRDefault="004F08B5" w:rsidP="00FD6D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</w:pPr>
    </w:p>
    <w:p w:rsidR="000665B8" w:rsidRPr="00FD6DF0" w:rsidRDefault="000665B8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 xml:space="preserve">I.) Ha a szavazás </w:t>
      </w:r>
      <w:proofErr w:type="gramStart"/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napján</w:t>
      </w:r>
      <w:proofErr w:type="gramEnd"/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 xml:space="preserve"> Magyarországon, azonban a lakóhelyétől eltérő településen – vagy ugyanazon a településen, de a lakcíme szerinti szavazókörtől eltérő szavazókör területén – tartózkodik, átjelentkezéssel szavazhat.</w:t>
      </w:r>
    </w:p>
    <w:p w:rsidR="00093FD1" w:rsidRDefault="00093FD1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665B8" w:rsidRPr="00FD6DF0" w:rsidRDefault="000665B8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Az átjelentkezés iránti kérelmet a magyarországi lakcíme szerinti helyi választási irodának (a telep</w:t>
      </w:r>
      <w:r w:rsidR="00FD6DF0" w:rsidRPr="00FD6DF0">
        <w:rPr>
          <w:rFonts w:ascii="Times New Roman" w:eastAsia="Times New Roman" w:hAnsi="Times New Roman" w:cs="Times New Roman"/>
          <w:color w:val="000000"/>
          <w:lang w:eastAsia="hu-HU"/>
        </w:rPr>
        <w:t>ülés jegyzőjének) legkésőbb 2018. április 06</w:t>
      </w: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-án (pénteken) 16</w:t>
      </w:r>
      <w:r w:rsidR="00093FD1">
        <w:rPr>
          <w:rFonts w:ascii="Times New Roman" w:eastAsia="Times New Roman" w:hAnsi="Times New Roman" w:cs="Times New Roman"/>
          <w:color w:val="000000"/>
          <w:lang w:eastAsia="hu-HU"/>
        </w:rPr>
        <w:t>.00</w:t>
      </w: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 xml:space="preserve"> óráig nyújthatja be személyesen, levélben vagy  a</w:t>
      </w:r>
      <w:r w:rsidR="00F16B3F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hyperlink r:id="rId6" w:history="1">
        <w:r w:rsidRPr="00FD6DF0">
          <w:rPr>
            <w:rFonts w:ascii="Times New Roman" w:eastAsia="Times New Roman" w:hAnsi="Times New Roman" w:cs="Times New Roman"/>
            <w:color w:val="000080"/>
            <w:u w:val="single"/>
            <w:lang w:eastAsia="hu-HU"/>
          </w:rPr>
          <w:t>www.valasztas.hu</w:t>
        </w:r>
      </w:hyperlink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 xml:space="preserve"> oldalon. Személyes ügyintézés esetén a bejelentett, lakcímkártyán </w:t>
      </w:r>
      <w:proofErr w:type="gramStart"/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szereplő tartózkodási</w:t>
      </w:r>
      <w:proofErr w:type="gramEnd"/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 xml:space="preserve"> hely szerinti helyi választási irodában is benyújtható a kérelem. Az </w:t>
      </w:r>
      <w:r w:rsidR="00FD6DF0" w:rsidRPr="00FD6DF0">
        <w:rPr>
          <w:rFonts w:ascii="Times New Roman" w:eastAsia="Times New Roman" w:hAnsi="Times New Roman" w:cs="Times New Roman"/>
          <w:color w:val="000000"/>
          <w:lang w:eastAsia="hu-HU"/>
        </w:rPr>
        <w:t>átjelentkező választópolgár 2018. április</w:t>
      </w: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FD6DF0" w:rsidRPr="00FD6DF0">
        <w:rPr>
          <w:rFonts w:ascii="Times New Roman" w:eastAsia="Times New Roman" w:hAnsi="Times New Roman" w:cs="Times New Roman"/>
          <w:color w:val="000000"/>
          <w:lang w:eastAsia="hu-HU"/>
        </w:rPr>
        <w:t>06</w:t>
      </w: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-án 16.00 óráig visszavonhatja átjelentkezési kérelmét. </w:t>
      </w:r>
    </w:p>
    <w:p w:rsidR="000665B8" w:rsidRPr="00FD6DF0" w:rsidRDefault="000665B8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 </w:t>
      </w:r>
    </w:p>
    <w:p w:rsidR="000665B8" w:rsidRPr="00FD6DF0" w:rsidRDefault="000665B8" w:rsidP="00FD6DF0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 xml:space="preserve">II.) Az a magyarországi lakcímmel rendelkező választópolgár, aki a szavazás </w:t>
      </w:r>
      <w:proofErr w:type="gramStart"/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napján</w:t>
      </w:r>
      <w:proofErr w:type="gramEnd"/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 xml:space="preserve"> külföldön szeretne élni a választójogával, külképviseleten (nagykövetségen, főkonzulátuson) adhatja le szavazatát.</w:t>
      </w:r>
    </w:p>
    <w:p w:rsidR="00584C2B" w:rsidRPr="00FD6DF0" w:rsidRDefault="00584C2B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665B8" w:rsidRPr="00FD6DF0" w:rsidRDefault="000665B8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A külképviseleten való szavazáshoz a választópolgárnak kérelmeznie kell a külképviseleti névjegyzékbe t</w:t>
      </w:r>
      <w:r w:rsidR="00FE2652" w:rsidRPr="00FD6DF0">
        <w:rPr>
          <w:rFonts w:ascii="Times New Roman" w:eastAsia="Times New Roman" w:hAnsi="Times New Roman" w:cs="Times New Roman"/>
          <w:color w:val="000000"/>
          <w:lang w:eastAsia="hu-HU"/>
        </w:rPr>
        <w:t>örténő felvételét legkésőbb 2018. március 31</w:t>
      </w: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-én 16</w:t>
      </w:r>
      <w:r w:rsidR="00FE2652" w:rsidRPr="00FD6DF0">
        <w:rPr>
          <w:rFonts w:ascii="Times New Roman" w:eastAsia="Times New Roman" w:hAnsi="Times New Roman" w:cs="Times New Roman"/>
          <w:color w:val="000000"/>
          <w:lang w:eastAsia="hu-HU"/>
        </w:rPr>
        <w:t>.00</w:t>
      </w: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 xml:space="preserve"> óráig a magyarországi lakóhelye szerinti jegyzőtől. A kérelem benyújtható személyesen, levélben vagy </w:t>
      </w:r>
      <w:r w:rsidRPr="00F16B3F">
        <w:rPr>
          <w:rFonts w:ascii="Times New Roman" w:eastAsia="Times New Roman" w:hAnsi="Times New Roman" w:cs="Times New Roman"/>
          <w:color w:val="000000"/>
          <w:lang w:eastAsia="hu-HU"/>
        </w:rPr>
        <w:t>a </w:t>
      </w:r>
      <w:hyperlink r:id="rId7" w:history="1">
        <w:r w:rsidRPr="00093FD1">
          <w:rPr>
            <w:rFonts w:ascii="Times New Roman" w:eastAsia="Times New Roman" w:hAnsi="Times New Roman" w:cs="Times New Roman"/>
            <w:u w:val="single"/>
            <w:lang w:eastAsia="hu-HU"/>
          </w:rPr>
          <w:t>www.valasztas.hu</w:t>
        </w:r>
      </w:hyperlink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 oldalon.</w:t>
      </w:r>
    </w:p>
    <w:p w:rsidR="000665B8" w:rsidRPr="00FD6DF0" w:rsidRDefault="000665B8" w:rsidP="00FD6DF0">
      <w:pPr>
        <w:spacing w:after="2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A külképviseleti névjegyzékbe felve</w:t>
      </w:r>
      <w:r w:rsidR="00FE2652" w:rsidRPr="00FD6DF0">
        <w:rPr>
          <w:rFonts w:ascii="Times New Roman" w:eastAsia="Times New Roman" w:hAnsi="Times New Roman" w:cs="Times New Roman"/>
          <w:color w:val="000000"/>
          <w:lang w:eastAsia="hu-HU"/>
        </w:rPr>
        <w:t>tt választópolgár legkésőbb 2018. március 31</w:t>
      </w: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 xml:space="preserve">-én 16.00 óráig módosíthatja a </w:t>
      </w:r>
      <w:proofErr w:type="spellStart"/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Ve</w:t>
      </w:r>
      <w:proofErr w:type="spellEnd"/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. 259. § (3) bekezdés b) pontja szerinti adatot. [</w:t>
      </w:r>
      <w:proofErr w:type="spellStart"/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Ve</w:t>
      </w:r>
      <w:proofErr w:type="spellEnd"/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. 261. § (1) bekezdés]</w:t>
      </w:r>
    </w:p>
    <w:p w:rsidR="000665B8" w:rsidRPr="00FD6DF0" w:rsidRDefault="000665B8" w:rsidP="00FD6DF0">
      <w:pPr>
        <w:spacing w:after="2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A külképviseleti névjegyzékbe felve</w:t>
      </w:r>
      <w:r w:rsidR="00FE2652" w:rsidRPr="00FD6DF0">
        <w:rPr>
          <w:rFonts w:ascii="Times New Roman" w:eastAsia="Times New Roman" w:hAnsi="Times New Roman" w:cs="Times New Roman"/>
          <w:color w:val="000000"/>
          <w:lang w:eastAsia="hu-HU"/>
        </w:rPr>
        <w:t>tt választópolgár legkésőbb 2018</w:t>
      </w: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 xml:space="preserve">. </w:t>
      </w:r>
      <w:r w:rsidR="00FE2652" w:rsidRPr="00FD6DF0">
        <w:rPr>
          <w:rFonts w:ascii="Times New Roman" w:eastAsia="Times New Roman" w:hAnsi="Times New Roman" w:cs="Times New Roman"/>
          <w:color w:val="000000"/>
          <w:lang w:eastAsia="hu-HU"/>
        </w:rPr>
        <w:t>március 31</w:t>
      </w: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-én 16.00 óráig kérheti törlését a külképviseleti névjegyzékből. [</w:t>
      </w:r>
      <w:proofErr w:type="spellStart"/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Ve</w:t>
      </w:r>
      <w:proofErr w:type="spellEnd"/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. 261. § (2) bekezdés]</w:t>
      </w:r>
    </w:p>
    <w:p w:rsidR="000665B8" w:rsidRPr="00FD6DF0" w:rsidRDefault="000665B8" w:rsidP="00FD6DF0">
      <w:pPr>
        <w:spacing w:after="2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 </w:t>
      </w:r>
    </w:p>
    <w:p w:rsidR="000665B8" w:rsidRPr="00FD6DF0" w:rsidRDefault="000665B8" w:rsidP="00FD6DF0">
      <w:pPr>
        <w:spacing w:after="2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 xml:space="preserve">III.) Ha egészségi állapota vagy fogyatékossága, illetve </w:t>
      </w:r>
      <w:proofErr w:type="spellStart"/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fogvatartása</w:t>
      </w:r>
      <w:proofErr w:type="spellEnd"/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 xml:space="preserve"> miatt nem tud megjelenni a szavazóhelyiségben, mozgóurna iránti kérelmet nyújthat be. A választópolgár mozgóurna iránti kérelmének</w:t>
      </w:r>
    </w:p>
    <w:p w:rsidR="000665B8" w:rsidRPr="00FD6DF0" w:rsidRDefault="00FE2652" w:rsidP="00FD6DF0">
      <w:pPr>
        <w:spacing w:after="20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proofErr w:type="gramStart"/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a</w:t>
      </w:r>
      <w:proofErr w:type="gramEnd"/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) legkésőbb 2018. április 06</w:t>
      </w:r>
      <w:r w:rsidR="000665B8" w:rsidRPr="00FD6DF0">
        <w:rPr>
          <w:rFonts w:ascii="Times New Roman" w:eastAsia="Times New Roman" w:hAnsi="Times New Roman" w:cs="Times New Roman"/>
          <w:color w:val="000000"/>
          <w:lang w:eastAsia="hu-HU"/>
        </w:rPr>
        <w:t>-án 16.00 óráig kell megérkeznie ahhoz a helyi választási irodához, amelynek szavazóköri névjegyzékében szerepel vagy</w:t>
      </w:r>
    </w:p>
    <w:p w:rsidR="000665B8" w:rsidRPr="00FD6DF0" w:rsidRDefault="000665B8" w:rsidP="00FD6DF0">
      <w:pPr>
        <w:spacing w:after="20"/>
        <w:ind w:firstLine="18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b) 201</w:t>
      </w:r>
      <w:r w:rsidR="00FE2652" w:rsidRPr="00FD6DF0">
        <w:rPr>
          <w:rFonts w:ascii="Times New Roman" w:eastAsia="Times New Roman" w:hAnsi="Times New Roman" w:cs="Times New Roman"/>
          <w:color w:val="000000"/>
          <w:lang w:eastAsia="hu-HU"/>
        </w:rPr>
        <w:t>8. április 8</w:t>
      </w: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-án, legkésőbb 15.00 óráig kell megérkeznie a szavazatszámláló bizottsághoz. [</w:t>
      </w:r>
      <w:proofErr w:type="spellStart"/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Ve</w:t>
      </w:r>
      <w:proofErr w:type="spellEnd"/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. 103. § (2) bekezdés]</w:t>
      </w:r>
    </w:p>
    <w:p w:rsidR="000665B8" w:rsidRPr="00FD6DF0" w:rsidRDefault="000665B8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 </w:t>
      </w:r>
    </w:p>
    <w:p w:rsidR="000665B8" w:rsidRPr="00FD6DF0" w:rsidRDefault="000665B8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>Ha a választópolgár a szavazás napján a lakóhelyétől eltérő településen – vagy ugyanazon a településen, de másik szavazókör területén – tartózkodik, erre a címre is igényelhet mozgóurnát. Ebben az esetben először át kell jelentkeznie a tartózkodási helye szerinti településre. Az átjelentkezést követően lehet mozgóurnát kérni.</w:t>
      </w:r>
    </w:p>
    <w:p w:rsidR="000665B8" w:rsidRDefault="000665B8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u w:val="single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 xml:space="preserve">Fontos, hogy aki mozgóurnát kért, a szavazóhelyiségben „hagyományos módon” nem szavazhat, kizárólag </w:t>
      </w:r>
      <w:r w:rsidR="00584C2B" w:rsidRPr="00FD6DF0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 xml:space="preserve">a </w:t>
      </w:r>
      <w:r w:rsidRPr="00FD6DF0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>mozgóurnával</w:t>
      </w:r>
      <w:r w:rsidR="00584C2B" w:rsidRPr="00FD6DF0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 xml:space="preserve"> történő szavazást veheti igénybe</w:t>
      </w:r>
      <w:r w:rsidRPr="00FD6DF0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>!</w:t>
      </w:r>
    </w:p>
    <w:p w:rsidR="00093FD1" w:rsidRDefault="00093FD1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u w:val="single"/>
          <w:lang w:eastAsia="hu-HU"/>
        </w:rPr>
      </w:pPr>
    </w:p>
    <w:p w:rsidR="00093FD1" w:rsidRPr="00684508" w:rsidRDefault="00093FD1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84508">
        <w:rPr>
          <w:rFonts w:ascii="Times New Roman" w:eastAsia="Times New Roman" w:hAnsi="Times New Roman" w:cs="Times New Roman"/>
          <w:color w:val="000000"/>
          <w:lang w:eastAsia="hu-HU"/>
        </w:rPr>
        <w:t xml:space="preserve">IV.  </w:t>
      </w:r>
      <w:proofErr w:type="gramStart"/>
      <w:r w:rsidRPr="00684508">
        <w:rPr>
          <w:rFonts w:ascii="Times New Roman" w:eastAsia="Times New Roman" w:hAnsi="Times New Roman" w:cs="Times New Roman"/>
          <w:color w:val="000000"/>
          <w:lang w:eastAsia="hu-HU"/>
        </w:rPr>
        <w:t>A</w:t>
      </w:r>
      <w:proofErr w:type="gramEnd"/>
      <w:r w:rsidRPr="00684508">
        <w:rPr>
          <w:rFonts w:ascii="Times New Roman" w:eastAsia="Times New Roman" w:hAnsi="Times New Roman" w:cs="Times New Roman"/>
          <w:color w:val="000000"/>
          <w:lang w:eastAsia="hu-HU"/>
        </w:rPr>
        <w:t xml:space="preserve"> Nemzeti Választási iroda a levélben szavazók névjegyzékébe azt a magyarországi lakcímmel nem rendelkező választópolgárt veszi fel</w:t>
      </w:r>
      <w:r w:rsidR="00684508" w:rsidRPr="00684508">
        <w:rPr>
          <w:rFonts w:ascii="Times New Roman" w:eastAsia="Times New Roman" w:hAnsi="Times New Roman" w:cs="Times New Roman"/>
          <w:color w:val="000000"/>
          <w:lang w:eastAsia="hu-HU"/>
        </w:rPr>
        <w:t>, aki legkésőbb 2018. március 24-én 16.00 óráig benyújtott kérelme alapján szerepel a központi névjegyzékben.</w:t>
      </w:r>
    </w:p>
    <w:p w:rsidR="000665B8" w:rsidRPr="00FD6DF0" w:rsidRDefault="000665B8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 </w:t>
      </w:r>
    </w:p>
    <w:p w:rsidR="000665B8" w:rsidRPr="00FD6DF0" w:rsidRDefault="000665B8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 xml:space="preserve">A </w:t>
      </w:r>
      <w:r w:rsidR="00FE2652" w:rsidRPr="00FD6DF0">
        <w:rPr>
          <w:rFonts w:ascii="Times New Roman" w:eastAsia="Times New Roman" w:hAnsi="Times New Roman" w:cs="Times New Roman"/>
          <w:color w:val="000000"/>
          <w:lang w:eastAsia="hu-HU"/>
        </w:rPr>
        <w:t>választási kampányidőszak 2018. február 17-től 2018. április 8</w:t>
      </w: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-án 19.00 óráig tart.</w:t>
      </w:r>
    </w:p>
    <w:p w:rsidR="000665B8" w:rsidRPr="00FD6DF0" w:rsidRDefault="000665B8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  </w:t>
      </w:r>
    </w:p>
    <w:p w:rsidR="000665B8" w:rsidRPr="00FD6DF0" w:rsidRDefault="000665B8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 xml:space="preserve">A fenti kérelmeket benyújthatja az </w:t>
      </w:r>
      <w:proofErr w:type="gramStart"/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interneten</w:t>
      </w:r>
      <w:proofErr w:type="gramEnd"/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 xml:space="preserve"> ügyfélkapun, valamint a Nemzeti Választási Iroda honlapján (</w:t>
      </w:r>
      <w:hyperlink r:id="rId8" w:history="1">
        <w:r w:rsidRPr="00FD6DF0">
          <w:rPr>
            <w:rFonts w:ascii="Times New Roman" w:eastAsia="Times New Roman" w:hAnsi="Times New Roman" w:cs="Times New Roman"/>
            <w:color w:val="000080"/>
            <w:u w:val="single"/>
            <w:lang w:eastAsia="hu-HU"/>
          </w:rPr>
          <w:t>www.valasztas.hu</w:t>
        </w:r>
      </w:hyperlink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 xml:space="preserve">) keresztül is. A kérelem levél útján is eljuttatható a lakóhelye szerinti helyi választási irodába (a mozgóurna iránti kérelmet arra a településre kell küldeni, ahol a névjegyzékben szerepel), ehhez a www.valasztas.hu honlapról tölthet le nyomtatványt. A lakóhelye vagy a bejelentett tartózkodási helye szerinti helyi választási irodában természetesen személyes ügyintézésre is van lehetősége. A mozgóurna iránti </w:t>
      </w:r>
      <w:proofErr w:type="gramStart"/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kérelem írásba</w:t>
      </w:r>
      <w:proofErr w:type="gramEnd"/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 xml:space="preserve"> foglalt meghatalmazással rendelkező megbízott útján is benyújtható.</w:t>
      </w:r>
    </w:p>
    <w:p w:rsidR="000665B8" w:rsidRPr="00FD6DF0" w:rsidRDefault="000665B8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 xml:space="preserve">A választással kapcsolatos további kérdéseire a </w:t>
      </w:r>
      <w:r w:rsidRPr="00093FD1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>www.valasztas.hu</w:t>
      </w: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 xml:space="preserve"> honlapon találhat választ, vagy a polgármesteri hivatalban működő választási irodától kérhet részletes tájékoztatást.</w:t>
      </w:r>
    </w:p>
    <w:p w:rsidR="000665B8" w:rsidRPr="00FD6DF0" w:rsidRDefault="000665B8" w:rsidP="00FD6DF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lang w:eastAsia="hu-HU"/>
        </w:rPr>
        <w:t> </w:t>
      </w:r>
    </w:p>
    <w:p w:rsidR="00202D89" w:rsidRPr="00FD6DF0" w:rsidRDefault="00202D89" w:rsidP="00FD6D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</w:pPr>
    </w:p>
    <w:p w:rsidR="00C268B7" w:rsidRPr="00FD6DF0" w:rsidRDefault="005B48A5" w:rsidP="00FD6D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</w:pPr>
      <w:r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Szigetvár, 2018. január 24</w:t>
      </w:r>
      <w:r w:rsidR="00C268B7" w:rsidRPr="00FD6DF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.</w:t>
      </w:r>
    </w:p>
    <w:p w:rsidR="002F1FE7" w:rsidRPr="00FD6DF0" w:rsidRDefault="002F1FE7" w:rsidP="00FD6D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</w:pPr>
    </w:p>
    <w:p w:rsidR="008E67F4" w:rsidRPr="00FD6DF0" w:rsidRDefault="00C268B7" w:rsidP="00FD6DF0">
      <w:pPr>
        <w:jc w:val="both"/>
        <w:rPr>
          <w:rFonts w:ascii="Times New Roman" w:hAnsi="Times New Roman" w:cs="Times New Roman"/>
        </w:rPr>
      </w:pPr>
      <w:r w:rsidRPr="00FD6DF0">
        <w:rPr>
          <w:rFonts w:ascii="Times New Roman" w:hAnsi="Times New Roman" w:cs="Times New Roman"/>
        </w:rPr>
        <w:t xml:space="preserve">                                                                                                          H</w:t>
      </w:r>
      <w:r w:rsidR="00202D89" w:rsidRPr="00FD6DF0">
        <w:rPr>
          <w:rFonts w:ascii="Times New Roman" w:hAnsi="Times New Roman" w:cs="Times New Roman"/>
        </w:rPr>
        <w:t xml:space="preserve">elyi </w:t>
      </w:r>
      <w:r w:rsidRPr="00FD6DF0">
        <w:rPr>
          <w:rFonts w:ascii="Times New Roman" w:hAnsi="Times New Roman" w:cs="Times New Roman"/>
        </w:rPr>
        <w:t>V</w:t>
      </w:r>
      <w:r w:rsidR="00202D89" w:rsidRPr="00FD6DF0">
        <w:rPr>
          <w:rFonts w:ascii="Times New Roman" w:hAnsi="Times New Roman" w:cs="Times New Roman"/>
        </w:rPr>
        <w:t xml:space="preserve">álasztási </w:t>
      </w:r>
      <w:r w:rsidRPr="00FD6DF0">
        <w:rPr>
          <w:rFonts w:ascii="Times New Roman" w:hAnsi="Times New Roman" w:cs="Times New Roman"/>
        </w:rPr>
        <w:t>I</w:t>
      </w:r>
      <w:r w:rsidR="00202D89" w:rsidRPr="00FD6DF0">
        <w:rPr>
          <w:rFonts w:ascii="Times New Roman" w:hAnsi="Times New Roman" w:cs="Times New Roman"/>
        </w:rPr>
        <w:t>roda</w:t>
      </w:r>
      <w:r w:rsidRPr="00FD6DF0">
        <w:rPr>
          <w:rFonts w:ascii="Times New Roman" w:hAnsi="Times New Roman" w:cs="Times New Roman"/>
        </w:rPr>
        <w:t xml:space="preserve"> </w:t>
      </w:r>
    </w:p>
    <w:sectPr w:rsidR="008E67F4" w:rsidRPr="00FD6DF0" w:rsidSect="00BB1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D7D95"/>
    <w:multiLevelType w:val="hybridMultilevel"/>
    <w:tmpl w:val="433CC964"/>
    <w:lvl w:ilvl="0" w:tplc="6B3EB10A">
      <w:start w:val="2016"/>
      <w:numFmt w:val="bullet"/>
      <w:lvlText w:val=""/>
      <w:lvlJc w:val="left"/>
      <w:pPr>
        <w:ind w:left="141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">
    <w:nsid w:val="4FD31899"/>
    <w:multiLevelType w:val="hybridMultilevel"/>
    <w:tmpl w:val="735AE3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B5CD1"/>
    <w:multiLevelType w:val="hybridMultilevel"/>
    <w:tmpl w:val="6986DB0E"/>
    <w:lvl w:ilvl="0" w:tplc="05B0A1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C268B7"/>
    <w:rsid w:val="000665B8"/>
    <w:rsid w:val="00093FD1"/>
    <w:rsid w:val="000D7D52"/>
    <w:rsid w:val="001D6297"/>
    <w:rsid w:val="00202D89"/>
    <w:rsid w:val="00242C4D"/>
    <w:rsid w:val="002650E0"/>
    <w:rsid w:val="002F1FE7"/>
    <w:rsid w:val="003F3A57"/>
    <w:rsid w:val="00424F3C"/>
    <w:rsid w:val="004F08B5"/>
    <w:rsid w:val="00584C2B"/>
    <w:rsid w:val="005B48A5"/>
    <w:rsid w:val="00614E32"/>
    <w:rsid w:val="006220D0"/>
    <w:rsid w:val="00644974"/>
    <w:rsid w:val="00684508"/>
    <w:rsid w:val="006D70F2"/>
    <w:rsid w:val="00777E0A"/>
    <w:rsid w:val="00A86D69"/>
    <w:rsid w:val="00BB1154"/>
    <w:rsid w:val="00BC784D"/>
    <w:rsid w:val="00C054BD"/>
    <w:rsid w:val="00C268B7"/>
    <w:rsid w:val="00D53D11"/>
    <w:rsid w:val="00DA1961"/>
    <w:rsid w:val="00F16B3F"/>
    <w:rsid w:val="00FD0A67"/>
    <w:rsid w:val="00FD6DF0"/>
    <w:rsid w:val="00FE2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115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C268B7"/>
    <w:rPr>
      <w:b/>
      <w:bCs/>
    </w:rPr>
  </w:style>
  <w:style w:type="character" w:customStyle="1" w:styleId="apple-converted-space">
    <w:name w:val="apple-converted-space"/>
    <w:basedOn w:val="Bekezdsalapbettpusa"/>
    <w:rsid w:val="00C268B7"/>
  </w:style>
  <w:style w:type="character" w:styleId="Hiperhivatkozs">
    <w:name w:val="Hyperlink"/>
    <w:basedOn w:val="Bekezdsalapbettpusa"/>
    <w:uiPriority w:val="99"/>
    <w:semiHidden/>
    <w:unhideWhenUsed/>
    <w:rsid w:val="00C268B7"/>
    <w:rPr>
      <w:color w:val="0000FF"/>
      <w:u w:val="single"/>
    </w:rPr>
  </w:style>
  <w:style w:type="paragraph" w:styleId="Nincstrkz">
    <w:name w:val="No Spacing"/>
    <w:uiPriority w:val="1"/>
    <w:qFormat/>
    <w:rsid w:val="002F1FE7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2F1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solistparagraph0">
    <w:name w:val="msolistparagraph0"/>
    <w:basedOn w:val="Norml"/>
    <w:rsid w:val="00066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66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asztas.h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lasztas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lasztas.h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31653-8DE4-4E66-B078-CECC7758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rigovácz Szabina</dc:creator>
  <cp:lastModifiedBy>dr. Brigovácz Szabina</cp:lastModifiedBy>
  <cp:revision>2</cp:revision>
  <cp:lastPrinted>2018-01-24T14:52:00Z</cp:lastPrinted>
  <dcterms:created xsi:type="dcterms:W3CDTF">2018-01-24T14:52:00Z</dcterms:created>
  <dcterms:modified xsi:type="dcterms:W3CDTF">2018-01-24T14:52:00Z</dcterms:modified>
</cp:coreProperties>
</file>